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43FA6E17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0F063E">
        <w:rPr>
          <w:sz w:val="20"/>
          <w:szCs w:val="20"/>
        </w:rPr>
        <w:t>2</w:t>
      </w:r>
      <w:r w:rsidR="00B82673">
        <w:rPr>
          <w:sz w:val="20"/>
          <w:szCs w:val="20"/>
        </w:rPr>
        <w:t>.202</w:t>
      </w:r>
      <w:r w:rsidR="000F063E">
        <w:rPr>
          <w:sz w:val="20"/>
          <w:szCs w:val="20"/>
        </w:rPr>
        <w:t>3</w:t>
      </w:r>
    </w:p>
    <w:p w14:paraId="1A284F06" w14:textId="32B36C18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07DFD">
        <w:rPr>
          <w:sz w:val="20"/>
          <w:szCs w:val="20"/>
        </w:rPr>
        <w:t xml:space="preserve"> </w:t>
      </w:r>
      <w:r w:rsidR="00F93C85">
        <w:rPr>
          <w:sz w:val="20"/>
          <w:szCs w:val="20"/>
        </w:rPr>
        <w:t xml:space="preserve">                </w:t>
      </w:r>
      <w:r w:rsidR="00017293">
        <w:rPr>
          <w:sz w:val="20"/>
          <w:szCs w:val="20"/>
        </w:rPr>
        <w:t xml:space="preserve"> </w:t>
      </w:r>
      <w:r w:rsidR="00B82673">
        <w:rPr>
          <w:sz w:val="20"/>
          <w:szCs w:val="20"/>
        </w:rPr>
        <w:t>202</w:t>
      </w:r>
      <w:r w:rsidR="000F063E">
        <w:rPr>
          <w:sz w:val="20"/>
          <w:szCs w:val="20"/>
        </w:rPr>
        <w:t>3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3717DE6E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Pr="00D354CE">
        <w:rPr>
          <w:color w:val="auto"/>
        </w:rPr>
        <w:t xml:space="preserve"> r. poz. </w:t>
      </w:r>
      <w:r w:rsidR="00C73C02">
        <w:rPr>
          <w:color w:val="auto"/>
        </w:rPr>
        <w:t>2587</w:t>
      </w:r>
      <w:r w:rsidR="00E56654">
        <w:rPr>
          <w:color w:val="auto"/>
        </w:rPr>
        <w:t xml:space="preserve"> z </w:t>
      </w:r>
      <w:proofErr w:type="spellStart"/>
      <w:r w:rsidR="00E56654">
        <w:rPr>
          <w:color w:val="auto"/>
        </w:rPr>
        <w:t>późn</w:t>
      </w:r>
      <w:proofErr w:type="spellEnd"/>
      <w:r w:rsidR="00E56654">
        <w:rPr>
          <w:color w:val="auto"/>
        </w:rPr>
        <w:t>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C73C02">
        <w:rPr>
          <w:color w:val="auto"/>
        </w:rPr>
        <w:t>2</w:t>
      </w:r>
      <w:r w:rsidR="009341CF">
        <w:rPr>
          <w:color w:val="auto"/>
        </w:rPr>
        <w:t xml:space="preserve"> </w:t>
      </w:r>
      <w:r w:rsidRPr="00D354CE">
        <w:rPr>
          <w:color w:val="auto"/>
        </w:rPr>
        <w:t xml:space="preserve">r. poz. </w:t>
      </w:r>
      <w:r w:rsidR="00C73C02">
        <w:rPr>
          <w:color w:val="auto"/>
        </w:rPr>
        <w:t>2647</w:t>
      </w:r>
      <w:r w:rsidR="004C2641">
        <w:rPr>
          <w:color w:val="auto"/>
        </w:rPr>
        <w:t xml:space="preserve"> z </w:t>
      </w:r>
      <w:proofErr w:type="spellStart"/>
      <w:r w:rsidR="004C2641">
        <w:rPr>
          <w:color w:val="auto"/>
        </w:rPr>
        <w:t>późn</w:t>
      </w:r>
      <w:proofErr w:type="spellEnd"/>
      <w:r w:rsidR="004C2641">
        <w:rPr>
          <w:color w:val="auto"/>
        </w:rPr>
        <w:t>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7DED2884" w14:textId="0E384D16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C60A09">
        <w:t xml:space="preserve">w przypadku prac pomocniczych, godzina pracy wyceniona jest na nie więcej niż </w:t>
      </w:r>
    </w:p>
    <w:p w14:paraId="4BE84719" w14:textId="2CA98201" w:rsidR="00012125" w:rsidRPr="001C17FC" w:rsidRDefault="001C17FC" w:rsidP="001C17FC">
      <w:pPr>
        <w:pStyle w:val="Default"/>
        <w:spacing w:after="120"/>
        <w:ind w:left="1980"/>
        <w:rPr>
          <w:color w:val="FF0000"/>
        </w:rPr>
      </w:pPr>
      <w:r>
        <w:t>22,80</w:t>
      </w:r>
      <w:r w:rsidR="00D80189" w:rsidRPr="00C60A09">
        <w:t xml:space="preserve"> zł</w:t>
      </w:r>
      <w:r w:rsidR="00D80189">
        <w:t xml:space="preserve"> brutto</w:t>
      </w:r>
      <w:r>
        <w:t xml:space="preserve"> do </w:t>
      </w:r>
      <w:r w:rsidR="00012125" w:rsidRPr="001C17FC">
        <w:rPr>
          <w:color w:val="auto"/>
        </w:rPr>
        <w:t>30.06.2023 r.;</w:t>
      </w:r>
    </w:p>
    <w:p w14:paraId="4F191834" w14:textId="10C26AE5" w:rsidR="001C17FC" w:rsidRDefault="00D80189" w:rsidP="001C17FC">
      <w:pPr>
        <w:pStyle w:val="Default"/>
        <w:numPr>
          <w:ilvl w:val="2"/>
          <w:numId w:val="2"/>
        </w:numPr>
        <w:spacing w:after="120"/>
      </w:pPr>
      <w:r w:rsidRPr="004F0C34">
        <w:t xml:space="preserve">w przypadku prac administracyjnych, godzina pracy wyceniona jest na nie więcej </w:t>
      </w:r>
    </w:p>
    <w:p w14:paraId="39CDB2A6" w14:textId="471D6E31" w:rsidR="00D80189" w:rsidRPr="004F0C34" w:rsidRDefault="00D80189" w:rsidP="001C17FC">
      <w:pPr>
        <w:pStyle w:val="Default"/>
        <w:spacing w:after="120"/>
        <w:ind w:left="1980"/>
      </w:pPr>
      <w:r w:rsidRPr="004F0C34">
        <w:t>niż 2</w:t>
      </w:r>
      <w:r>
        <w:t>8,00</w:t>
      </w:r>
      <w:r w:rsidRPr="004F0C34">
        <w:t xml:space="preserve"> zł</w:t>
      </w:r>
      <w:r>
        <w:t xml:space="preserve"> brutto</w:t>
      </w:r>
      <w:r w:rsidR="001C17FC">
        <w:t>;</w:t>
      </w:r>
    </w:p>
    <w:p w14:paraId="234B69C4" w14:textId="41E0F574" w:rsidR="00D80189" w:rsidRPr="004F0C34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="001C17FC">
        <w:t>;</w:t>
      </w:r>
    </w:p>
    <w:p w14:paraId="1F25476B" w14:textId="2F482D07" w:rsidR="00D80189" w:rsidRDefault="00D80189" w:rsidP="001C17FC">
      <w:pPr>
        <w:pStyle w:val="Default"/>
        <w:numPr>
          <w:ilvl w:val="0"/>
          <w:numId w:val="9"/>
        </w:numPr>
        <w:spacing w:after="120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0073DCA9" w:rsidR="00D80189" w:rsidRPr="007B59EE" w:rsidRDefault="00D80189" w:rsidP="001C17FC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</w:t>
      </w:r>
      <w:r w:rsidRPr="007B59EE">
        <w:rPr>
          <w:rStyle w:val="Hipercze"/>
          <w:color w:val="auto"/>
          <w:u w:val="none"/>
        </w:rPr>
        <w:lastRenderedPageBreak/>
        <w:t>przychodach uzyskanych z tytułu realizacji zadania, zastosowanie mają przepisy ustawy z dnia 27 sierpnia 2009 r. o fina</w:t>
      </w:r>
      <w:r w:rsidR="00B82673">
        <w:rPr>
          <w:rStyle w:val="Hipercze"/>
          <w:color w:val="auto"/>
          <w:u w:val="none"/>
        </w:rPr>
        <w:t>nsach publicznych (Dz. U. z 202</w:t>
      </w:r>
      <w:r w:rsidR="006874EC">
        <w:rPr>
          <w:rStyle w:val="Hipercze"/>
          <w:color w:val="auto"/>
          <w:u w:val="none"/>
        </w:rPr>
        <w:t>2</w:t>
      </w:r>
      <w:r w:rsidR="00B82673">
        <w:rPr>
          <w:rStyle w:val="Hipercze"/>
          <w:color w:val="auto"/>
          <w:u w:val="none"/>
        </w:rPr>
        <w:t xml:space="preserve"> r. poz. </w:t>
      </w:r>
      <w:r w:rsidR="006874EC">
        <w:rPr>
          <w:rStyle w:val="Hipercze"/>
          <w:color w:val="auto"/>
          <w:u w:val="none"/>
        </w:rPr>
        <w:t>1634</w:t>
      </w:r>
      <w:r w:rsidR="00CC5A14">
        <w:rPr>
          <w:rStyle w:val="Hipercze"/>
          <w:color w:val="auto"/>
          <w:u w:val="none"/>
        </w:rPr>
        <w:t xml:space="preserve"> z późn.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306BC672" w:rsidR="00D80189" w:rsidRPr="00956017" w:rsidRDefault="00D80189" w:rsidP="001C17FC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>2</w:t>
      </w:r>
      <w:r w:rsidR="00CC5A14">
        <w:t>2</w:t>
      </w:r>
      <w:r w:rsidR="00633A98">
        <w:t xml:space="preserve"> </w:t>
      </w:r>
      <w:r w:rsidRPr="00956017">
        <w:t xml:space="preserve">r. poz. </w:t>
      </w:r>
      <w:r w:rsidR="00633A98">
        <w:t>1</w:t>
      </w:r>
      <w:r w:rsidR="00CC5A14">
        <w:t>710</w:t>
      </w:r>
      <w:r w:rsidR="000C4B5B">
        <w:t xml:space="preserve"> z </w:t>
      </w:r>
      <w:proofErr w:type="spellStart"/>
      <w:r w:rsidR="000C4B5B">
        <w:t>późn</w:t>
      </w:r>
      <w:proofErr w:type="spellEnd"/>
      <w:r w:rsidR="000C4B5B">
        <w:t>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11E5" w14:textId="77777777" w:rsidR="00386B38" w:rsidRDefault="00386B38">
      <w:r>
        <w:separator/>
      </w:r>
    </w:p>
  </w:endnote>
  <w:endnote w:type="continuationSeparator" w:id="0">
    <w:p w14:paraId="7EE596F5" w14:textId="77777777" w:rsidR="00386B38" w:rsidRDefault="003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1C1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8F0F" w14:textId="77777777" w:rsidR="00386B38" w:rsidRDefault="00386B38">
      <w:r>
        <w:separator/>
      </w:r>
    </w:p>
  </w:footnote>
  <w:footnote w:type="continuationSeparator" w:id="0">
    <w:p w14:paraId="653967BB" w14:textId="77777777" w:rsidR="00386B38" w:rsidRDefault="0038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28F"/>
    <w:multiLevelType w:val="hybridMultilevel"/>
    <w:tmpl w:val="7A66036C"/>
    <w:lvl w:ilvl="0" w:tplc="D1DA41C4">
      <w:start w:val="3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6"/>
  </w:num>
  <w:num w:numId="2" w16cid:durableId="1480609204">
    <w:abstractNumId w:val="8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4"/>
  </w:num>
  <w:num w:numId="6" w16cid:durableId="985622612">
    <w:abstractNumId w:val="7"/>
  </w:num>
  <w:num w:numId="7" w16cid:durableId="521823964">
    <w:abstractNumId w:val="5"/>
  </w:num>
  <w:num w:numId="8" w16cid:durableId="430198150">
    <w:abstractNumId w:val="0"/>
  </w:num>
  <w:num w:numId="9" w16cid:durableId="10477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2125"/>
    <w:rsid w:val="00017293"/>
    <w:rsid w:val="000A6F7C"/>
    <w:rsid w:val="000C4B5B"/>
    <w:rsid w:val="000F063E"/>
    <w:rsid w:val="00113A81"/>
    <w:rsid w:val="001C17FC"/>
    <w:rsid w:val="00277FD0"/>
    <w:rsid w:val="002F493E"/>
    <w:rsid w:val="00340173"/>
    <w:rsid w:val="00386B38"/>
    <w:rsid w:val="00412BA0"/>
    <w:rsid w:val="0044641D"/>
    <w:rsid w:val="004C2641"/>
    <w:rsid w:val="00504124"/>
    <w:rsid w:val="00554AB4"/>
    <w:rsid w:val="005C01A8"/>
    <w:rsid w:val="00630373"/>
    <w:rsid w:val="00633A98"/>
    <w:rsid w:val="006874EC"/>
    <w:rsid w:val="00697FCB"/>
    <w:rsid w:val="006D1F7E"/>
    <w:rsid w:val="00861D26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82673"/>
    <w:rsid w:val="00C07DFD"/>
    <w:rsid w:val="00C73C02"/>
    <w:rsid w:val="00CC5A14"/>
    <w:rsid w:val="00D354CE"/>
    <w:rsid w:val="00D66D99"/>
    <w:rsid w:val="00D80189"/>
    <w:rsid w:val="00DC7E14"/>
    <w:rsid w:val="00E53BFE"/>
    <w:rsid w:val="00E56654"/>
    <w:rsid w:val="00ED24E9"/>
    <w:rsid w:val="00F120DB"/>
    <w:rsid w:val="00F73600"/>
    <w:rsid w:val="00F93C85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BIO UMKK</cp:lastModifiedBy>
  <cp:revision>8</cp:revision>
  <cp:lastPrinted>2023-01-18T13:49:00Z</cp:lastPrinted>
  <dcterms:created xsi:type="dcterms:W3CDTF">2022-08-24T10:09:00Z</dcterms:created>
  <dcterms:modified xsi:type="dcterms:W3CDTF">2023-01-25T13:05:00Z</dcterms:modified>
</cp:coreProperties>
</file>